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E682" w14:textId="77777777" w:rsidR="00FF430C" w:rsidRDefault="00FF430C" w:rsidP="00FF430C">
      <w:pPr>
        <w:jc w:val="right"/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50BC3A8A" w14:textId="797DB993" w:rsidR="008318A5" w:rsidRPr="002E6366" w:rsidRDefault="0095148D" w:rsidP="00797919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0" w:name="_SECTION_1_–"/>
      <w:bookmarkEnd w:id="0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ESSENTIAL CRITERIA</w:t>
      </w:r>
    </w:p>
    <w:p w14:paraId="601EA5BC" w14:textId="77777777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0D8746EB" w14:textId="77777777" w:rsidTr="00512307">
        <w:trPr>
          <w:trHeight w:val="565"/>
        </w:trPr>
        <w:tc>
          <w:tcPr>
            <w:tcW w:w="587" w:type="dxa"/>
            <w:shd w:val="clear" w:color="auto" w:fill="FF0000"/>
            <w:vAlign w:val="center"/>
          </w:tcPr>
          <w:p w14:paraId="12C902D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47E37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3918F54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78B91E26" w14:textId="77777777" w:rsidTr="00512307">
        <w:trPr>
          <w:trHeight w:val="40"/>
        </w:trPr>
        <w:tc>
          <w:tcPr>
            <w:tcW w:w="587" w:type="dxa"/>
            <w:vMerge w:val="restart"/>
          </w:tcPr>
          <w:p w14:paraId="19B864D7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520139D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413B2C3" w14:textId="77777777" w:rsidR="00B66BE5" w:rsidRDefault="00B66BE5" w:rsidP="00512307">
            <w:pPr>
              <w:spacing w:after="0" w:line="240" w:lineRule="auto"/>
              <w:rPr>
                <w:rFonts w:ascii="Gill Sans MT" w:hAnsi="Gill Sans MT"/>
                <w:rtl/>
                <w:lang w:val="en-US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  <w:p w14:paraId="52BDA048" w14:textId="5A2509A2" w:rsidR="00A811A1" w:rsidRPr="001B0472" w:rsidRDefault="00A811A1" w:rsidP="00A811A1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4FBAC1E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AAD62E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15CD725F" w14:textId="77777777" w:rsidTr="00512307">
        <w:trPr>
          <w:trHeight w:val="1308"/>
        </w:trPr>
        <w:tc>
          <w:tcPr>
            <w:tcW w:w="587" w:type="dxa"/>
            <w:vMerge/>
          </w:tcPr>
          <w:p w14:paraId="70C681E7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A725C8E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60555AC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58837B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6C4A131" w14:textId="77777777" w:rsidTr="00512307">
        <w:trPr>
          <w:trHeight w:val="19"/>
        </w:trPr>
        <w:tc>
          <w:tcPr>
            <w:tcW w:w="587" w:type="dxa"/>
            <w:vMerge w:val="restart"/>
          </w:tcPr>
          <w:p w14:paraId="05A95DAA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4D7AEA3F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F794228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D54311" w:rsidRPr="00D54311">
              <w:rPr>
                <w:rFonts w:ascii="Gill Sans MT" w:hAnsi="Gill Sans MT"/>
                <w:b/>
                <w:bCs/>
              </w:rPr>
              <w:t>Appendices</w:t>
            </w:r>
            <w:r w:rsidRPr="001B0472">
              <w:rPr>
                <w:rFonts w:ascii="Gill Sans MT" w:hAnsi="Gill Sans MT"/>
              </w:rPr>
              <w:t xml:space="preserve"> 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69EBFF7A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957845D" w14:textId="59EF7FC4" w:rsidR="00B66BE5" w:rsidRPr="001B0472" w:rsidRDefault="00B66BE5" w:rsidP="005C5BB1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  <w:r w:rsidR="00A811A1">
              <w:rPr>
                <w:rFonts w:ascii="Gill Sans MT" w:hAnsi="Gill Sans MT" w:hint="cs"/>
                <w:rtl/>
                <w:lang w:val="en-US"/>
              </w:rPr>
              <w:t>.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7D7D8C8B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5485A981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1E0FEDCF" w14:textId="77777777" w:rsidTr="00512307">
        <w:trPr>
          <w:trHeight w:val="2719"/>
        </w:trPr>
        <w:tc>
          <w:tcPr>
            <w:tcW w:w="587" w:type="dxa"/>
            <w:vMerge/>
          </w:tcPr>
          <w:p w14:paraId="60689AC8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2806DD86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A6D229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37D5BF1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6422D0A0" w14:textId="77777777" w:rsidR="00B66BE5" w:rsidRPr="001B0472" w:rsidRDefault="00B66BE5" w:rsidP="00B66BE5">
      <w:pPr>
        <w:rPr>
          <w:rFonts w:ascii="Gill Sans MT" w:hAnsi="Gill Sans MT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7"/>
        <w:gridCol w:w="4141"/>
        <w:gridCol w:w="1725"/>
        <w:gridCol w:w="2607"/>
      </w:tblGrid>
      <w:tr w:rsidR="00B66BE5" w:rsidRPr="001B0472" w14:paraId="46BCEF14" w14:textId="77777777" w:rsidTr="00512307">
        <w:trPr>
          <w:trHeight w:val="20"/>
        </w:trPr>
        <w:tc>
          <w:tcPr>
            <w:tcW w:w="587" w:type="dxa"/>
            <w:vMerge w:val="restart"/>
          </w:tcPr>
          <w:p w14:paraId="26AA6D5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1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5BF7AACC" w14:textId="68FC094F" w:rsidR="000D21C9" w:rsidRPr="005C5BB1" w:rsidRDefault="00B66BE5" w:rsidP="005C5BB1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 xml:space="preserve">The Bidder confirms it is not linked directly or indirectly to any terrorism related </w:t>
            </w:r>
            <w:r w:rsidR="001E324F" w:rsidRPr="001B0472">
              <w:rPr>
                <w:rFonts w:ascii="Gill Sans MT" w:hAnsi="Gill Sans MT"/>
              </w:rPr>
              <w:t>activity and</w:t>
            </w:r>
            <w:r w:rsidRPr="001B0472">
              <w:rPr>
                <w:rFonts w:ascii="Gill Sans MT" w:hAnsi="Gill Sans MT"/>
              </w:rPr>
              <w:t xml:space="preserve"> does not sell any </w:t>
            </w:r>
            <w:r w:rsidR="005C5BB1" w:rsidRPr="001B0472">
              <w:rPr>
                <w:rFonts w:ascii="Gill Sans MT" w:hAnsi="Gill Sans MT"/>
              </w:rPr>
              <w:t>Dual-Purpose</w:t>
            </w:r>
            <w:r w:rsidRPr="001B0472">
              <w:rPr>
                <w:rFonts w:ascii="Gill Sans MT" w:hAnsi="Gill Sans MT"/>
              </w:rPr>
              <w:t xml:space="preserve"> goods / services that may be used in a terror related activity.</w:t>
            </w:r>
          </w:p>
          <w:p w14:paraId="4A7250EB" w14:textId="77777777" w:rsidR="000D21C9" w:rsidRPr="001B0472" w:rsidRDefault="000D21C9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1E97353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29E163C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1"/>
      <w:tr w:rsidR="00B66BE5" w:rsidRPr="001B0472" w14:paraId="09EEEB4F" w14:textId="77777777" w:rsidTr="00512307">
        <w:trPr>
          <w:trHeight w:val="873"/>
        </w:trPr>
        <w:tc>
          <w:tcPr>
            <w:tcW w:w="587" w:type="dxa"/>
            <w:vMerge/>
          </w:tcPr>
          <w:p w14:paraId="592CB7CB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2393C54F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705240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B438FC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6CBE91BF" w14:textId="77777777" w:rsidTr="00512307">
        <w:trPr>
          <w:trHeight w:val="873"/>
        </w:trPr>
        <w:tc>
          <w:tcPr>
            <w:tcW w:w="587" w:type="dxa"/>
            <w:vMerge w:val="restart"/>
          </w:tcPr>
          <w:p w14:paraId="2DC5E368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2758D1DE" w14:textId="37EC869F" w:rsidR="00D94534" w:rsidRPr="001B0472" w:rsidRDefault="00B66BE5" w:rsidP="005C5BB1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15780007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37A5BFDF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12C2A8A1" w14:textId="77777777" w:rsidTr="00512307">
        <w:trPr>
          <w:trHeight w:val="873"/>
        </w:trPr>
        <w:tc>
          <w:tcPr>
            <w:tcW w:w="587" w:type="dxa"/>
            <w:vMerge/>
          </w:tcPr>
          <w:p w14:paraId="65EA2E0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3F4435E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2CC946EA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0B249B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4AFAEE5" w14:textId="77777777" w:rsidR="00B66BE5" w:rsidRDefault="00B66BE5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797919" w:rsidRPr="00797919" w14:paraId="57A881E9" w14:textId="77777777" w:rsidTr="00797919">
        <w:trPr>
          <w:trHeight w:val="299"/>
        </w:trPr>
        <w:tc>
          <w:tcPr>
            <w:tcW w:w="6232" w:type="dxa"/>
            <w:gridSpan w:val="2"/>
            <w:shd w:val="clear" w:color="auto" w:fill="D9D9D9" w:themeFill="background1" w:themeFillShade="D9"/>
          </w:tcPr>
          <w:p w14:paraId="7A83AC74" w14:textId="77777777" w:rsidR="00797919" w:rsidRPr="00797919" w:rsidRDefault="00797919" w:rsidP="00A71E4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7919">
              <w:rPr>
                <w:rFonts w:ascii="Arial" w:eastAsia="Times New Roman" w:hAnsi="Arial" w:cs="Arial"/>
                <w:b/>
                <w:bCs/>
              </w:rPr>
              <w:t>Supplier confirmation of offer</w:t>
            </w:r>
          </w:p>
          <w:p w14:paraId="287BCDEF" w14:textId="77777777" w:rsidR="00797919" w:rsidRPr="00797919" w:rsidRDefault="00797919" w:rsidP="00A71E4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309823F7" w14:textId="77777777" w:rsidR="00797919" w:rsidRPr="00797919" w:rsidRDefault="00797919" w:rsidP="00A71E4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7919">
              <w:rPr>
                <w:rFonts w:ascii="Arial" w:eastAsia="Times New Roman" w:hAnsi="Arial" w:cs="Arial"/>
                <w:b/>
                <w:bCs/>
              </w:rPr>
              <w:t>Supplier stamp</w:t>
            </w:r>
          </w:p>
        </w:tc>
      </w:tr>
      <w:tr w:rsidR="00797919" w:rsidRPr="00797919" w14:paraId="04AB440C" w14:textId="77777777" w:rsidTr="00A71E43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768CB6E9" w14:textId="77777777" w:rsidR="00797919" w:rsidRPr="00797919" w:rsidRDefault="00797919" w:rsidP="00A71E4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7919">
              <w:rPr>
                <w:rFonts w:ascii="Arial" w:eastAsia="Times New Roman" w:hAnsi="Arial" w:cs="Arial"/>
                <w:b/>
                <w:bCs/>
              </w:rPr>
              <w:t>Name</w:t>
            </w:r>
          </w:p>
        </w:tc>
        <w:tc>
          <w:tcPr>
            <w:tcW w:w="4724" w:type="dxa"/>
          </w:tcPr>
          <w:p w14:paraId="0F51FEBC" w14:textId="77777777" w:rsidR="00797919" w:rsidRPr="00797919" w:rsidRDefault="00797919" w:rsidP="00A71E43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1D8ADD04" w14:textId="77777777" w:rsidR="00797919" w:rsidRPr="00797919" w:rsidRDefault="00797919" w:rsidP="00A71E43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734DA476" w14:textId="77777777" w:rsidR="00797919" w:rsidRPr="00797919" w:rsidRDefault="00797919" w:rsidP="00A71E43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97919" w:rsidRPr="00797919" w14:paraId="25B960E7" w14:textId="77777777" w:rsidTr="00A71E43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395E3988" w14:textId="77777777" w:rsidR="00797919" w:rsidRPr="00797919" w:rsidRDefault="00797919" w:rsidP="00A71E4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7919">
              <w:rPr>
                <w:rFonts w:ascii="Arial" w:eastAsia="Times New Roman" w:hAnsi="Arial" w:cs="Arial"/>
                <w:b/>
                <w:bCs/>
              </w:rPr>
              <w:t>Title</w:t>
            </w:r>
          </w:p>
        </w:tc>
        <w:tc>
          <w:tcPr>
            <w:tcW w:w="4724" w:type="dxa"/>
          </w:tcPr>
          <w:p w14:paraId="3BFC7681" w14:textId="77777777" w:rsidR="00797919" w:rsidRDefault="00797919" w:rsidP="00A71E43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498D3E44" w14:textId="77777777" w:rsidR="00797919" w:rsidRPr="00797919" w:rsidRDefault="00797919" w:rsidP="00A71E43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4A9A8A53" w14:textId="77777777" w:rsidR="00797919" w:rsidRPr="00797919" w:rsidRDefault="00797919" w:rsidP="00A71E43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797919" w:rsidRPr="00797919" w14:paraId="57662160" w14:textId="77777777" w:rsidTr="00A71E43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3C75416" w14:textId="77777777" w:rsidR="00797919" w:rsidRPr="00797919" w:rsidRDefault="00797919" w:rsidP="00A71E4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7919">
              <w:rPr>
                <w:rFonts w:ascii="Arial" w:eastAsia="Times New Roman" w:hAnsi="Arial" w:cs="Arial"/>
                <w:b/>
                <w:bCs/>
              </w:rPr>
              <w:t>Signature</w:t>
            </w:r>
          </w:p>
        </w:tc>
        <w:tc>
          <w:tcPr>
            <w:tcW w:w="4724" w:type="dxa"/>
          </w:tcPr>
          <w:p w14:paraId="7166698D" w14:textId="77777777" w:rsidR="00797919" w:rsidRPr="00797919" w:rsidRDefault="00797919" w:rsidP="00A71E43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ED8C912" w14:textId="77777777" w:rsidR="00797919" w:rsidRPr="00797919" w:rsidRDefault="00797919" w:rsidP="00A71E43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DA6BD10" w14:textId="77777777" w:rsidR="00797919" w:rsidRPr="00797919" w:rsidRDefault="00797919" w:rsidP="00A71E43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60AFE80D" w14:textId="77777777" w:rsidR="00797919" w:rsidRPr="00797919" w:rsidRDefault="00797919" w:rsidP="00A71E43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392C740E" w14:textId="77777777" w:rsidR="00B0052E" w:rsidRPr="00814A30" w:rsidRDefault="00B0052E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747292" w14:textId="77777777" w:rsidR="00C33B79" w:rsidRDefault="00C33B79" w:rsidP="00E8626C">
      <w:pPr>
        <w:rPr>
          <w:rFonts w:cstheme="minorHAnsi"/>
          <w:bCs/>
        </w:rPr>
      </w:pPr>
      <w:bookmarkStart w:id="2" w:name="_SECTION_3_–"/>
      <w:bookmarkEnd w:id="2"/>
    </w:p>
    <w:p w14:paraId="6180CC14" w14:textId="77777777" w:rsidR="00C33B79" w:rsidRDefault="00C33B79" w:rsidP="00E8626C">
      <w:pPr>
        <w:rPr>
          <w:rFonts w:cstheme="minorHAnsi"/>
          <w:bCs/>
        </w:rPr>
      </w:pPr>
    </w:p>
    <w:p w14:paraId="18ADD2CF" w14:textId="77777777" w:rsidR="00B77A38" w:rsidRPr="008A0530" w:rsidRDefault="00B77A38" w:rsidP="00B77A38">
      <w:pPr>
        <w:jc w:val="center"/>
      </w:pPr>
      <w:bookmarkStart w:id="3" w:name="_SECTION_5_–"/>
      <w:bookmarkStart w:id="4" w:name="_PART_4_-"/>
      <w:bookmarkEnd w:id="3"/>
      <w:bookmarkEnd w:id="4"/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B77A38" w:rsidRPr="006B071D" w14:paraId="5A7D7147" w14:textId="77777777" w:rsidTr="000F356B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5F7D06DF" w14:textId="77777777" w:rsidR="00B77A38" w:rsidRPr="006B071D" w:rsidRDefault="00B77A38" w:rsidP="000F356B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B77A38" w:rsidRPr="006B071D" w14:paraId="27031DED" w14:textId="77777777" w:rsidTr="000F356B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96F8996" w14:textId="77777777" w:rsidR="00B77A38" w:rsidRPr="006B071D" w:rsidRDefault="00B77A38" w:rsidP="000F356B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FDFC55" w14:textId="77777777" w:rsidR="00B77A38" w:rsidRPr="006B071D" w:rsidRDefault="00B77A38" w:rsidP="000F35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8C6359A" w14:textId="77777777" w:rsidR="00B77A38" w:rsidRPr="006B071D" w:rsidRDefault="00B77A38" w:rsidP="000F35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77A38" w14:paraId="040315C7" w14:textId="77777777" w:rsidTr="000F356B">
        <w:trPr>
          <w:trHeight w:val="708"/>
        </w:trPr>
        <w:tc>
          <w:tcPr>
            <w:tcW w:w="4815" w:type="dxa"/>
            <w:vAlign w:val="center"/>
          </w:tcPr>
          <w:p w14:paraId="3D9FE3CA" w14:textId="77777777" w:rsidR="00B77A38" w:rsidRDefault="00B77A38" w:rsidP="000F356B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39F29C4B" w14:textId="77777777" w:rsidR="00B77A38" w:rsidRDefault="00B77A38" w:rsidP="000F356B">
            <w:pPr>
              <w:spacing w:after="0"/>
              <w:jc w:val="center"/>
            </w:pPr>
            <w:r>
              <w:object w:dxaOrig="1534" w:dyaOrig="997" w14:anchorId="44515E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765782824" r:id="rId12"/>
              </w:object>
            </w:r>
          </w:p>
        </w:tc>
        <w:tc>
          <w:tcPr>
            <w:tcW w:w="3118" w:type="dxa"/>
            <w:vAlign w:val="center"/>
          </w:tcPr>
          <w:p w14:paraId="2B62AFE8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14:paraId="57BFD052" w14:textId="77777777" w:rsidTr="000F356B">
        <w:trPr>
          <w:trHeight w:val="691"/>
        </w:trPr>
        <w:tc>
          <w:tcPr>
            <w:tcW w:w="4815" w:type="dxa"/>
            <w:vAlign w:val="center"/>
          </w:tcPr>
          <w:p w14:paraId="05671324" w14:textId="77777777" w:rsidR="00B77A38" w:rsidRDefault="00B77A38" w:rsidP="000F356B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5E56071F" w14:textId="77777777" w:rsidR="00B77A38" w:rsidRDefault="00B77A38" w:rsidP="000F356B">
            <w:pPr>
              <w:spacing w:after="0"/>
              <w:jc w:val="center"/>
            </w:pPr>
            <w:r>
              <w:object w:dxaOrig="1311" w:dyaOrig="819" w14:anchorId="00B2FC8C">
                <v:shape id="_x0000_i1026" type="#_x0000_t75" style="width:64.5pt;height:41.25pt" o:ole="">
                  <v:imagedata r:id="rId13" o:title=""/>
                </v:shape>
                <o:OLEObject Type="Embed" ProgID="Acrobat.Document.DC" ShapeID="_x0000_i1026" DrawAspect="Icon" ObjectID="_1765782825" r:id="rId14"/>
              </w:object>
            </w:r>
          </w:p>
        </w:tc>
        <w:tc>
          <w:tcPr>
            <w:tcW w:w="3118" w:type="dxa"/>
            <w:vAlign w:val="center"/>
          </w:tcPr>
          <w:p w14:paraId="255C0F33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14:paraId="3DD22CB7" w14:textId="77777777" w:rsidTr="000F356B">
        <w:trPr>
          <w:trHeight w:val="700"/>
        </w:trPr>
        <w:tc>
          <w:tcPr>
            <w:tcW w:w="4815" w:type="dxa"/>
            <w:vAlign w:val="center"/>
          </w:tcPr>
          <w:p w14:paraId="74A7CDDA" w14:textId="77777777" w:rsidR="00B77A38" w:rsidRDefault="00B77A38" w:rsidP="000F356B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64910BE5" w14:textId="77777777" w:rsidR="00B77A38" w:rsidRDefault="00B77A38" w:rsidP="000F356B">
            <w:pPr>
              <w:spacing w:after="0"/>
              <w:jc w:val="center"/>
            </w:pPr>
            <w:r>
              <w:object w:dxaOrig="1535" w:dyaOrig="992" w14:anchorId="6D8F298C"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765782826" r:id="rId16"/>
              </w:object>
            </w:r>
          </w:p>
        </w:tc>
        <w:tc>
          <w:tcPr>
            <w:tcW w:w="3118" w:type="dxa"/>
            <w:vAlign w:val="center"/>
          </w:tcPr>
          <w:p w14:paraId="2B823905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14:paraId="650F03C6" w14:textId="77777777" w:rsidTr="000F356B">
        <w:trPr>
          <w:trHeight w:val="543"/>
        </w:trPr>
        <w:tc>
          <w:tcPr>
            <w:tcW w:w="4815" w:type="dxa"/>
            <w:vAlign w:val="center"/>
          </w:tcPr>
          <w:p w14:paraId="430A2F4A" w14:textId="77777777" w:rsidR="00B77A38" w:rsidRDefault="00B77A38" w:rsidP="000F356B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78C4F64E" w14:textId="77777777" w:rsidR="00B77A38" w:rsidRDefault="00B77A38" w:rsidP="000F356B">
            <w:pPr>
              <w:spacing w:after="0"/>
              <w:jc w:val="center"/>
            </w:pPr>
            <w:r>
              <w:object w:dxaOrig="1535" w:dyaOrig="992" w14:anchorId="2839E3E3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765782827" r:id="rId18"/>
              </w:object>
            </w:r>
          </w:p>
        </w:tc>
        <w:tc>
          <w:tcPr>
            <w:tcW w:w="3118" w:type="dxa"/>
            <w:vAlign w:val="center"/>
          </w:tcPr>
          <w:p w14:paraId="372A1907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14:paraId="5C523108" w14:textId="77777777" w:rsidTr="000F356B">
        <w:trPr>
          <w:trHeight w:val="543"/>
        </w:trPr>
        <w:tc>
          <w:tcPr>
            <w:tcW w:w="4815" w:type="dxa"/>
            <w:vAlign w:val="center"/>
          </w:tcPr>
          <w:p w14:paraId="0C10A1CB" w14:textId="77777777" w:rsidR="00B77A38" w:rsidRDefault="00B77A38" w:rsidP="000F356B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751B9A92" w14:textId="77777777" w:rsidR="00B77A38" w:rsidRDefault="00B77A38" w:rsidP="000F356B">
            <w:pPr>
              <w:spacing w:after="0"/>
              <w:jc w:val="center"/>
            </w:pPr>
            <w:r>
              <w:object w:dxaOrig="1535" w:dyaOrig="992" w14:anchorId="4FE83C6D">
                <v:shape id="_x0000_i1029" type="#_x0000_t75" style="width:76.5pt;height:49.5pt" o:ole="">
                  <v:imagedata r:id="rId19" o:title=""/>
                </v:shape>
                <o:OLEObject Type="Embed" ProgID="Acrobat.Document.DC" ShapeID="_x0000_i1029" DrawAspect="Icon" ObjectID="_1765782828" r:id="rId20"/>
              </w:object>
            </w:r>
          </w:p>
        </w:tc>
        <w:tc>
          <w:tcPr>
            <w:tcW w:w="3118" w:type="dxa"/>
            <w:vAlign w:val="center"/>
          </w:tcPr>
          <w:p w14:paraId="3F05CB39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14:paraId="0C48166B" w14:textId="77777777" w:rsidTr="000F356B">
        <w:trPr>
          <w:trHeight w:val="543"/>
        </w:trPr>
        <w:tc>
          <w:tcPr>
            <w:tcW w:w="4815" w:type="dxa"/>
            <w:vAlign w:val="center"/>
          </w:tcPr>
          <w:p w14:paraId="582FEC40" w14:textId="77777777" w:rsidR="00B77A38" w:rsidRDefault="00B77A38" w:rsidP="000F356B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4187461E" w14:textId="77777777" w:rsidR="00B77A38" w:rsidRDefault="00B77A38" w:rsidP="000F356B">
            <w:pPr>
              <w:spacing w:after="0"/>
              <w:jc w:val="center"/>
            </w:pPr>
            <w:r>
              <w:object w:dxaOrig="1311" w:dyaOrig="819" w14:anchorId="1B630DF2">
                <v:shape id="_x0000_i1030" type="#_x0000_t75" style="width:65.25pt;height:40.5pt" o:ole="">
                  <v:imagedata r:id="rId21" o:title=""/>
                </v:shape>
                <o:OLEObject Type="Embed" ProgID="Acrobat.Document.DC" ShapeID="_x0000_i1030" DrawAspect="Icon" ObjectID="_1765782829" r:id="rId22"/>
              </w:object>
            </w:r>
          </w:p>
        </w:tc>
        <w:tc>
          <w:tcPr>
            <w:tcW w:w="3118" w:type="dxa"/>
            <w:vAlign w:val="center"/>
          </w:tcPr>
          <w:p w14:paraId="7D99B1D4" w14:textId="77777777" w:rsidR="00B77A38" w:rsidRDefault="00B77A38" w:rsidP="000F356B">
            <w:pPr>
              <w:spacing w:after="0"/>
              <w:jc w:val="center"/>
            </w:pPr>
          </w:p>
        </w:tc>
      </w:tr>
      <w:tr w:rsidR="00B77A38" w:rsidRPr="00160C08" w14:paraId="3FFB235C" w14:textId="77777777" w:rsidTr="000F356B">
        <w:trPr>
          <w:trHeight w:val="565"/>
        </w:trPr>
        <w:tc>
          <w:tcPr>
            <w:tcW w:w="4815" w:type="dxa"/>
            <w:vAlign w:val="center"/>
          </w:tcPr>
          <w:p w14:paraId="4490B8D9" w14:textId="77777777" w:rsidR="00B77A38" w:rsidRDefault="00B77A38" w:rsidP="000F356B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7F103C96" w14:textId="77777777" w:rsidR="00B77A38" w:rsidRPr="00160C08" w:rsidRDefault="00B77A38" w:rsidP="000F356B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421AC96B">
                <v:shape id="_x0000_i1031" type="#_x0000_t75" style="width:76.5pt;height:49.5pt" o:ole="">
                  <v:imagedata r:id="rId23" o:title=""/>
                </v:shape>
                <o:OLEObject Type="Embed" ProgID="Acrobat.Document.DC" ShapeID="_x0000_i1031" DrawAspect="Icon" ObjectID="_1765782830" r:id="rId24"/>
              </w:object>
            </w:r>
          </w:p>
        </w:tc>
        <w:tc>
          <w:tcPr>
            <w:tcW w:w="3118" w:type="dxa"/>
            <w:vAlign w:val="center"/>
          </w:tcPr>
          <w:p w14:paraId="2CF14BF1" w14:textId="77777777" w:rsidR="00B77A38" w:rsidRPr="00160C08" w:rsidRDefault="00B77A38" w:rsidP="000F356B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0F41B265" w14:textId="77777777" w:rsidR="007F3D94" w:rsidRPr="00F67576" w:rsidRDefault="007F3D94" w:rsidP="00B77A38"/>
    <w:sectPr w:rsidR="007F3D94" w:rsidRPr="00F67576" w:rsidSect="001F711A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0666" w14:textId="77777777" w:rsidR="00040E3C" w:rsidRDefault="00040E3C">
      <w:r>
        <w:separator/>
      </w:r>
    </w:p>
  </w:endnote>
  <w:endnote w:type="continuationSeparator" w:id="0">
    <w:p w14:paraId="4EC480AF" w14:textId="77777777" w:rsidR="00040E3C" w:rsidRDefault="00040E3C">
      <w:r>
        <w:continuationSeparator/>
      </w:r>
    </w:p>
  </w:endnote>
  <w:endnote w:type="continuationNotice" w:id="1">
    <w:p w14:paraId="31AF46BF" w14:textId="77777777" w:rsidR="00040E3C" w:rsidRDefault="00040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6EC9540" w14:textId="77777777" w:rsidR="00CF19E6" w:rsidRDefault="00CF19E6" w:rsidP="008A0530">
        <w:pPr>
          <w:pStyle w:val="Footer"/>
          <w:spacing w:after="0"/>
          <w:jc w:val="left"/>
          <w:rPr>
            <w:sz w:val="20"/>
          </w:rPr>
        </w:pPr>
      </w:p>
      <w:p w14:paraId="4D269C47" w14:textId="77777777" w:rsidR="00CF19E6" w:rsidRPr="008A0530" w:rsidRDefault="00CF19E6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912328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CF19E6" w:rsidRPr="005B7AF3" w14:paraId="30031FD6" w14:textId="77777777" w:rsidTr="00DE6A0C">
      <w:trPr>
        <w:cantSplit/>
        <w:trHeight w:val="904"/>
      </w:trPr>
      <w:tc>
        <w:tcPr>
          <w:tcW w:w="1857" w:type="dxa"/>
        </w:tcPr>
        <w:p w14:paraId="1D6B3EA9" w14:textId="77777777" w:rsidR="00CF19E6" w:rsidRPr="00575C69" w:rsidRDefault="00CF19E6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4FA393" w14:textId="77777777" w:rsidR="00CF19E6" w:rsidRPr="002928FA" w:rsidRDefault="00CF19E6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28431180" w14:textId="77777777" w:rsidR="00CF19E6" w:rsidRPr="005B7AF3" w:rsidRDefault="00CF19E6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02E92166" w14:textId="77777777" w:rsidR="00CF19E6" w:rsidRDefault="00CF1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ABE6" w14:textId="77777777" w:rsidR="00040E3C" w:rsidRDefault="00040E3C">
      <w:r>
        <w:separator/>
      </w:r>
    </w:p>
  </w:footnote>
  <w:footnote w:type="continuationSeparator" w:id="0">
    <w:p w14:paraId="4DB402A0" w14:textId="77777777" w:rsidR="00040E3C" w:rsidRDefault="00040E3C">
      <w:r>
        <w:continuationSeparator/>
      </w:r>
    </w:p>
  </w:footnote>
  <w:footnote w:type="continuationNotice" w:id="1">
    <w:p w14:paraId="556C0620" w14:textId="77777777" w:rsidR="00040E3C" w:rsidRDefault="00040E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42C6" w14:textId="77777777" w:rsidR="00CF19E6" w:rsidRDefault="00CF19E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7D0F" w14:textId="77777777" w:rsidR="00CF19E6" w:rsidRDefault="00CF19E6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3D03DB"/>
    <w:multiLevelType w:val="hybridMultilevel"/>
    <w:tmpl w:val="514AD4F6"/>
    <w:lvl w:ilvl="0" w:tplc="4DA05768">
      <w:start w:val="1"/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6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4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5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2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4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838127">
    <w:abstractNumId w:val="6"/>
  </w:num>
  <w:num w:numId="2" w16cid:durableId="896624349">
    <w:abstractNumId w:val="16"/>
  </w:num>
  <w:num w:numId="3" w16cid:durableId="605190731">
    <w:abstractNumId w:val="15"/>
  </w:num>
  <w:num w:numId="4" w16cid:durableId="350113151">
    <w:abstractNumId w:val="12"/>
  </w:num>
  <w:num w:numId="5" w16cid:durableId="1748457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889414">
    <w:abstractNumId w:val="2"/>
  </w:num>
  <w:num w:numId="7" w16cid:durableId="473450682">
    <w:abstractNumId w:val="19"/>
  </w:num>
  <w:num w:numId="8" w16cid:durableId="658575517">
    <w:abstractNumId w:val="22"/>
  </w:num>
  <w:num w:numId="9" w16cid:durableId="2080135182">
    <w:abstractNumId w:val="5"/>
  </w:num>
  <w:num w:numId="10" w16cid:durableId="2030138854">
    <w:abstractNumId w:val="27"/>
  </w:num>
  <w:num w:numId="11" w16cid:durableId="1869561216">
    <w:abstractNumId w:val="10"/>
  </w:num>
  <w:num w:numId="12" w16cid:durableId="274218502">
    <w:abstractNumId w:val="21"/>
  </w:num>
  <w:num w:numId="13" w16cid:durableId="1175922803">
    <w:abstractNumId w:val="14"/>
  </w:num>
  <w:num w:numId="14" w16cid:durableId="163403042">
    <w:abstractNumId w:val="23"/>
  </w:num>
  <w:num w:numId="15" w16cid:durableId="588347696">
    <w:abstractNumId w:val="4"/>
  </w:num>
  <w:num w:numId="16" w16cid:durableId="115491064">
    <w:abstractNumId w:val="9"/>
  </w:num>
  <w:num w:numId="17" w16cid:durableId="1103106817">
    <w:abstractNumId w:val="24"/>
  </w:num>
  <w:num w:numId="18" w16cid:durableId="1293942992">
    <w:abstractNumId w:val="3"/>
  </w:num>
  <w:num w:numId="19" w16cid:durableId="26150913">
    <w:abstractNumId w:val="18"/>
  </w:num>
  <w:num w:numId="20" w16cid:durableId="1726100658">
    <w:abstractNumId w:val="25"/>
  </w:num>
  <w:num w:numId="21" w16cid:durableId="94862846">
    <w:abstractNumId w:val="20"/>
  </w:num>
  <w:num w:numId="22" w16cid:durableId="1335105908">
    <w:abstractNumId w:val="17"/>
  </w:num>
  <w:num w:numId="23" w16cid:durableId="966355564">
    <w:abstractNumId w:val="11"/>
  </w:num>
  <w:num w:numId="24" w16cid:durableId="1981377497">
    <w:abstractNumId w:val="8"/>
  </w:num>
  <w:num w:numId="25" w16cid:durableId="909536947">
    <w:abstractNumId w:val="26"/>
  </w:num>
  <w:num w:numId="26" w16cid:durableId="857231217">
    <w:abstractNumId w:val="13"/>
  </w:num>
  <w:num w:numId="27" w16cid:durableId="536235698">
    <w:abstractNumId w:val="7"/>
  </w:num>
  <w:num w:numId="28" w16cid:durableId="134049867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14BC"/>
    <w:rsid w:val="0004080E"/>
    <w:rsid w:val="00040E3C"/>
    <w:rsid w:val="0004423A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A2FA7"/>
    <w:rsid w:val="000A33F4"/>
    <w:rsid w:val="000A3401"/>
    <w:rsid w:val="000A3666"/>
    <w:rsid w:val="000A7E6F"/>
    <w:rsid w:val="000B596F"/>
    <w:rsid w:val="000B7552"/>
    <w:rsid w:val="000C01A5"/>
    <w:rsid w:val="000C0A68"/>
    <w:rsid w:val="000C0DBB"/>
    <w:rsid w:val="000C1406"/>
    <w:rsid w:val="000C1AF2"/>
    <w:rsid w:val="000C2DE7"/>
    <w:rsid w:val="000C4224"/>
    <w:rsid w:val="000C52C1"/>
    <w:rsid w:val="000D21C9"/>
    <w:rsid w:val="000D27CD"/>
    <w:rsid w:val="000D3B55"/>
    <w:rsid w:val="000D48BA"/>
    <w:rsid w:val="000E18CA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40DF4"/>
    <w:rsid w:val="001411AF"/>
    <w:rsid w:val="001420BD"/>
    <w:rsid w:val="00142AAB"/>
    <w:rsid w:val="00144617"/>
    <w:rsid w:val="00144A66"/>
    <w:rsid w:val="00144EB3"/>
    <w:rsid w:val="0015052A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360"/>
    <w:rsid w:val="001A6F7F"/>
    <w:rsid w:val="001A714C"/>
    <w:rsid w:val="001A744A"/>
    <w:rsid w:val="001A76CD"/>
    <w:rsid w:val="001A7A32"/>
    <w:rsid w:val="001B0F6A"/>
    <w:rsid w:val="001B132B"/>
    <w:rsid w:val="001B31D6"/>
    <w:rsid w:val="001B447A"/>
    <w:rsid w:val="001C0CD8"/>
    <w:rsid w:val="001C1FDC"/>
    <w:rsid w:val="001C34FF"/>
    <w:rsid w:val="001C508E"/>
    <w:rsid w:val="001C5269"/>
    <w:rsid w:val="001D0D7B"/>
    <w:rsid w:val="001D14ED"/>
    <w:rsid w:val="001D17CA"/>
    <w:rsid w:val="001D1A78"/>
    <w:rsid w:val="001D42F6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243F"/>
    <w:rsid w:val="002024AE"/>
    <w:rsid w:val="00205258"/>
    <w:rsid w:val="00205677"/>
    <w:rsid w:val="00205AAF"/>
    <w:rsid w:val="00206C4C"/>
    <w:rsid w:val="0021044B"/>
    <w:rsid w:val="00211458"/>
    <w:rsid w:val="002119DB"/>
    <w:rsid w:val="00212664"/>
    <w:rsid w:val="00212963"/>
    <w:rsid w:val="00213502"/>
    <w:rsid w:val="00213C59"/>
    <w:rsid w:val="002166F4"/>
    <w:rsid w:val="002169EA"/>
    <w:rsid w:val="0021730D"/>
    <w:rsid w:val="002200AF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5496"/>
    <w:rsid w:val="002C5B20"/>
    <w:rsid w:val="002D4D23"/>
    <w:rsid w:val="002D50FD"/>
    <w:rsid w:val="002D6398"/>
    <w:rsid w:val="002E0315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587C"/>
    <w:rsid w:val="0031602A"/>
    <w:rsid w:val="00316B9A"/>
    <w:rsid w:val="00317DA4"/>
    <w:rsid w:val="00320485"/>
    <w:rsid w:val="00320BB0"/>
    <w:rsid w:val="00321030"/>
    <w:rsid w:val="0032120B"/>
    <w:rsid w:val="00321F33"/>
    <w:rsid w:val="00322FF2"/>
    <w:rsid w:val="00325607"/>
    <w:rsid w:val="0032682B"/>
    <w:rsid w:val="00326B6B"/>
    <w:rsid w:val="00327751"/>
    <w:rsid w:val="00327A4A"/>
    <w:rsid w:val="003307EC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4A00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7B7D"/>
    <w:rsid w:val="00420CB6"/>
    <w:rsid w:val="00424167"/>
    <w:rsid w:val="00424518"/>
    <w:rsid w:val="00424980"/>
    <w:rsid w:val="00425703"/>
    <w:rsid w:val="0042573C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5457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2015"/>
    <w:rsid w:val="00492B87"/>
    <w:rsid w:val="004A4C0E"/>
    <w:rsid w:val="004A645B"/>
    <w:rsid w:val="004A6AED"/>
    <w:rsid w:val="004A6CFA"/>
    <w:rsid w:val="004A712B"/>
    <w:rsid w:val="004A7582"/>
    <w:rsid w:val="004A79D3"/>
    <w:rsid w:val="004B4312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618C"/>
    <w:rsid w:val="004D770F"/>
    <w:rsid w:val="004E02D5"/>
    <w:rsid w:val="004E0C95"/>
    <w:rsid w:val="004E4D43"/>
    <w:rsid w:val="004E57A2"/>
    <w:rsid w:val="004E5E75"/>
    <w:rsid w:val="004F13EA"/>
    <w:rsid w:val="004F18A1"/>
    <w:rsid w:val="004F785F"/>
    <w:rsid w:val="00500A90"/>
    <w:rsid w:val="0050354A"/>
    <w:rsid w:val="005114A5"/>
    <w:rsid w:val="00512307"/>
    <w:rsid w:val="00513A8C"/>
    <w:rsid w:val="0051465B"/>
    <w:rsid w:val="00517698"/>
    <w:rsid w:val="00517E04"/>
    <w:rsid w:val="005221A2"/>
    <w:rsid w:val="00524C2A"/>
    <w:rsid w:val="0052581A"/>
    <w:rsid w:val="00525EA9"/>
    <w:rsid w:val="00527062"/>
    <w:rsid w:val="00527BFF"/>
    <w:rsid w:val="00530B45"/>
    <w:rsid w:val="005349D2"/>
    <w:rsid w:val="00534A7D"/>
    <w:rsid w:val="0053770D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70E7"/>
    <w:rsid w:val="00580C05"/>
    <w:rsid w:val="00581A76"/>
    <w:rsid w:val="005836A5"/>
    <w:rsid w:val="00587EAD"/>
    <w:rsid w:val="00591981"/>
    <w:rsid w:val="00591A31"/>
    <w:rsid w:val="00591DF7"/>
    <w:rsid w:val="00591FAE"/>
    <w:rsid w:val="0059340F"/>
    <w:rsid w:val="00595671"/>
    <w:rsid w:val="005977F7"/>
    <w:rsid w:val="005A1108"/>
    <w:rsid w:val="005A14E9"/>
    <w:rsid w:val="005A3380"/>
    <w:rsid w:val="005A3936"/>
    <w:rsid w:val="005A7AB0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C5BB1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35C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3AAD"/>
    <w:rsid w:val="00663C1E"/>
    <w:rsid w:val="00670E6F"/>
    <w:rsid w:val="00671AD4"/>
    <w:rsid w:val="00672C7B"/>
    <w:rsid w:val="00672C9D"/>
    <w:rsid w:val="00674386"/>
    <w:rsid w:val="00674A52"/>
    <w:rsid w:val="00674EE3"/>
    <w:rsid w:val="00675A28"/>
    <w:rsid w:val="00677752"/>
    <w:rsid w:val="00677AEC"/>
    <w:rsid w:val="00680FB8"/>
    <w:rsid w:val="00681375"/>
    <w:rsid w:val="006867AB"/>
    <w:rsid w:val="0068733D"/>
    <w:rsid w:val="00687C56"/>
    <w:rsid w:val="0069143D"/>
    <w:rsid w:val="00692B45"/>
    <w:rsid w:val="0069305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B2CC9"/>
    <w:rsid w:val="006B3793"/>
    <w:rsid w:val="006B37AE"/>
    <w:rsid w:val="006B73FE"/>
    <w:rsid w:val="006C2C3B"/>
    <w:rsid w:val="006C30E8"/>
    <w:rsid w:val="006C483F"/>
    <w:rsid w:val="006C4913"/>
    <w:rsid w:val="006C7C1B"/>
    <w:rsid w:val="006D1CAB"/>
    <w:rsid w:val="006D549F"/>
    <w:rsid w:val="006D5CC3"/>
    <w:rsid w:val="006D7A99"/>
    <w:rsid w:val="006E0D3C"/>
    <w:rsid w:val="006E0ED5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231B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25F4"/>
    <w:rsid w:val="0073471D"/>
    <w:rsid w:val="00734D74"/>
    <w:rsid w:val="00734E29"/>
    <w:rsid w:val="00737CA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18FF"/>
    <w:rsid w:val="007672A2"/>
    <w:rsid w:val="007719D2"/>
    <w:rsid w:val="00771C43"/>
    <w:rsid w:val="00771D69"/>
    <w:rsid w:val="0077298A"/>
    <w:rsid w:val="00774E8A"/>
    <w:rsid w:val="00774EFA"/>
    <w:rsid w:val="00776096"/>
    <w:rsid w:val="0077613D"/>
    <w:rsid w:val="0078233E"/>
    <w:rsid w:val="007851D7"/>
    <w:rsid w:val="00790501"/>
    <w:rsid w:val="00797919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564"/>
    <w:rsid w:val="007C71AE"/>
    <w:rsid w:val="007D4658"/>
    <w:rsid w:val="007D48CE"/>
    <w:rsid w:val="007D6F45"/>
    <w:rsid w:val="007D756B"/>
    <w:rsid w:val="007D7942"/>
    <w:rsid w:val="007D7D7F"/>
    <w:rsid w:val="007E1A13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97FAC"/>
    <w:rsid w:val="008A0530"/>
    <w:rsid w:val="008A245E"/>
    <w:rsid w:val="008A42BB"/>
    <w:rsid w:val="008A4A8D"/>
    <w:rsid w:val="008A65C0"/>
    <w:rsid w:val="008A6E7B"/>
    <w:rsid w:val="008A7219"/>
    <w:rsid w:val="008A78FE"/>
    <w:rsid w:val="008B11CC"/>
    <w:rsid w:val="008B1D6F"/>
    <w:rsid w:val="008B38B3"/>
    <w:rsid w:val="008B55CF"/>
    <w:rsid w:val="008B741C"/>
    <w:rsid w:val="008B7954"/>
    <w:rsid w:val="008C040A"/>
    <w:rsid w:val="008C1038"/>
    <w:rsid w:val="008C2696"/>
    <w:rsid w:val="008C50D1"/>
    <w:rsid w:val="008C790F"/>
    <w:rsid w:val="008C7F91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E1A06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2CFE"/>
    <w:rsid w:val="008F6516"/>
    <w:rsid w:val="008F6801"/>
    <w:rsid w:val="00900EE3"/>
    <w:rsid w:val="00905044"/>
    <w:rsid w:val="00906188"/>
    <w:rsid w:val="0090743C"/>
    <w:rsid w:val="009107C5"/>
    <w:rsid w:val="00912328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409"/>
    <w:rsid w:val="00933E16"/>
    <w:rsid w:val="009348A7"/>
    <w:rsid w:val="009355FA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47FE0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4E4E"/>
    <w:rsid w:val="00975484"/>
    <w:rsid w:val="00976EFB"/>
    <w:rsid w:val="00977465"/>
    <w:rsid w:val="00980B49"/>
    <w:rsid w:val="00980EE7"/>
    <w:rsid w:val="00981E3E"/>
    <w:rsid w:val="0098664A"/>
    <w:rsid w:val="00987C1D"/>
    <w:rsid w:val="00990EB0"/>
    <w:rsid w:val="00993ECF"/>
    <w:rsid w:val="00997828"/>
    <w:rsid w:val="00997D9B"/>
    <w:rsid w:val="00997FF4"/>
    <w:rsid w:val="009A0923"/>
    <w:rsid w:val="009A21A4"/>
    <w:rsid w:val="009A3EE4"/>
    <w:rsid w:val="009A4303"/>
    <w:rsid w:val="009B42AC"/>
    <w:rsid w:val="009B51B5"/>
    <w:rsid w:val="009B6378"/>
    <w:rsid w:val="009B774B"/>
    <w:rsid w:val="009C05F3"/>
    <w:rsid w:val="009C0887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3918"/>
    <w:rsid w:val="009D533C"/>
    <w:rsid w:val="009E07D4"/>
    <w:rsid w:val="009E12EB"/>
    <w:rsid w:val="009E22E9"/>
    <w:rsid w:val="009E6F21"/>
    <w:rsid w:val="009F04B9"/>
    <w:rsid w:val="009F0C65"/>
    <w:rsid w:val="009F63ED"/>
    <w:rsid w:val="009F7BE0"/>
    <w:rsid w:val="00A01787"/>
    <w:rsid w:val="00A03E94"/>
    <w:rsid w:val="00A04D8F"/>
    <w:rsid w:val="00A06808"/>
    <w:rsid w:val="00A07745"/>
    <w:rsid w:val="00A10490"/>
    <w:rsid w:val="00A11093"/>
    <w:rsid w:val="00A11EBD"/>
    <w:rsid w:val="00A120AA"/>
    <w:rsid w:val="00A128F0"/>
    <w:rsid w:val="00A12A91"/>
    <w:rsid w:val="00A12E5A"/>
    <w:rsid w:val="00A1554E"/>
    <w:rsid w:val="00A155FE"/>
    <w:rsid w:val="00A219B4"/>
    <w:rsid w:val="00A22305"/>
    <w:rsid w:val="00A2260A"/>
    <w:rsid w:val="00A23BA7"/>
    <w:rsid w:val="00A2469B"/>
    <w:rsid w:val="00A30872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11A1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71E5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E6D0F"/>
    <w:rsid w:val="00AF0C6A"/>
    <w:rsid w:val="00AF344E"/>
    <w:rsid w:val="00AF38EB"/>
    <w:rsid w:val="00AF402E"/>
    <w:rsid w:val="00AF75F9"/>
    <w:rsid w:val="00B0052E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2E14"/>
    <w:rsid w:val="00B23B81"/>
    <w:rsid w:val="00B25A80"/>
    <w:rsid w:val="00B30CAC"/>
    <w:rsid w:val="00B33157"/>
    <w:rsid w:val="00B36FF9"/>
    <w:rsid w:val="00B40040"/>
    <w:rsid w:val="00B421EE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564A"/>
    <w:rsid w:val="00B663EE"/>
    <w:rsid w:val="00B6641A"/>
    <w:rsid w:val="00B66BE5"/>
    <w:rsid w:val="00B6782B"/>
    <w:rsid w:val="00B67BDC"/>
    <w:rsid w:val="00B72980"/>
    <w:rsid w:val="00B74DBF"/>
    <w:rsid w:val="00B75A0B"/>
    <w:rsid w:val="00B778BD"/>
    <w:rsid w:val="00B77A38"/>
    <w:rsid w:val="00B81CE0"/>
    <w:rsid w:val="00B8445B"/>
    <w:rsid w:val="00B84823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72D4"/>
    <w:rsid w:val="00BF067A"/>
    <w:rsid w:val="00BF4C6B"/>
    <w:rsid w:val="00BF5CC1"/>
    <w:rsid w:val="00BF6C63"/>
    <w:rsid w:val="00C01436"/>
    <w:rsid w:val="00C0477E"/>
    <w:rsid w:val="00C07AC5"/>
    <w:rsid w:val="00C1367C"/>
    <w:rsid w:val="00C14C9A"/>
    <w:rsid w:val="00C15509"/>
    <w:rsid w:val="00C16E5D"/>
    <w:rsid w:val="00C2257B"/>
    <w:rsid w:val="00C251FB"/>
    <w:rsid w:val="00C25FEE"/>
    <w:rsid w:val="00C2639D"/>
    <w:rsid w:val="00C3000D"/>
    <w:rsid w:val="00C304CD"/>
    <w:rsid w:val="00C30984"/>
    <w:rsid w:val="00C326CB"/>
    <w:rsid w:val="00C330D7"/>
    <w:rsid w:val="00C33B79"/>
    <w:rsid w:val="00C35184"/>
    <w:rsid w:val="00C35357"/>
    <w:rsid w:val="00C35B94"/>
    <w:rsid w:val="00C3644B"/>
    <w:rsid w:val="00C4209E"/>
    <w:rsid w:val="00C439A8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76E72"/>
    <w:rsid w:val="00C80A6D"/>
    <w:rsid w:val="00C81986"/>
    <w:rsid w:val="00C81C3E"/>
    <w:rsid w:val="00C82500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D8"/>
    <w:rsid w:val="00CA7133"/>
    <w:rsid w:val="00CA7495"/>
    <w:rsid w:val="00CB0FAC"/>
    <w:rsid w:val="00CB374B"/>
    <w:rsid w:val="00CB3EF9"/>
    <w:rsid w:val="00CB5695"/>
    <w:rsid w:val="00CB65C7"/>
    <w:rsid w:val="00CC5D3B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5E9B"/>
    <w:rsid w:val="00CF19E6"/>
    <w:rsid w:val="00CF5B71"/>
    <w:rsid w:val="00D00B4D"/>
    <w:rsid w:val="00D03BFB"/>
    <w:rsid w:val="00D0422C"/>
    <w:rsid w:val="00D12714"/>
    <w:rsid w:val="00D14E08"/>
    <w:rsid w:val="00D16CC2"/>
    <w:rsid w:val="00D16D59"/>
    <w:rsid w:val="00D2068E"/>
    <w:rsid w:val="00D20BEE"/>
    <w:rsid w:val="00D2348B"/>
    <w:rsid w:val="00D24ADD"/>
    <w:rsid w:val="00D24D9C"/>
    <w:rsid w:val="00D277F5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2DD"/>
    <w:rsid w:val="00D6053E"/>
    <w:rsid w:val="00D627FF"/>
    <w:rsid w:val="00D62E0B"/>
    <w:rsid w:val="00D63659"/>
    <w:rsid w:val="00D66E5B"/>
    <w:rsid w:val="00D6792C"/>
    <w:rsid w:val="00D70162"/>
    <w:rsid w:val="00D70E87"/>
    <w:rsid w:val="00D72194"/>
    <w:rsid w:val="00D7292B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4534"/>
    <w:rsid w:val="00D9567E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C12A4"/>
    <w:rsid w:val="00DC2617"/>
    <w:rsid w:val="00DC322E"/>
    <w:rsid w:val="00DD04C9"/>
    <w:rsid w:val="00DD130C"/>
    <w:rsid w:val="00DD443B"/>
    <w:rsid w:val="00DD473D"/>
    <w:rsid w:val="00DD52F0"/>
    <w:rsid w:val="00DD768F"/>
    <w:rsid w:val="00DE16A7"/>
    <w:rsid w:val="00DE35B6"/>
    <w:rsid w:val="00DE4E17"/>
    <w:rsid w:val="00DE6A0C"/>
    <w:rsid w:val="00DF1121"/>
    <w:rsid w:val="00DF23DA"/>
    <w:rsid w:val="00DF3B24"/>
    <w:rsid w:val="00DF5736"/>
    <w:rsid w:val="00E003AD"/>
    <w:rsid w:val="00E019AB"/>
    <w:rsid w:val="00E058F3"/>
    <w:rsid w:val="00E072E3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66AFE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8D1"/>
    <w:rsid w:val="00E93366"/>
    <w:rsid w:val="00E9411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5296"/>
    <w:rsid w:val="00EE5514"/>
    <w:rsid w:val="00EE5D8A"/>
    <w:rsid w:val="00EF2FA6"/>
    <w:rsid w:val="00EF30C7"/>
    <w:rsid w:val="00EF3D83"/>
    <w:rsid w:val="00EF3EAA"/>
    <w:rsid w:val="00F018B1"/>
    <w:rsid w:val="00F01A7D"/>
    <w:rsid w:val="00F0510B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A12"/>
    <w:rsid w:val="00F32F7E"/>
    <w:rsid w:val="00F34733"/>
    <w:rsid w:val="00F349A0"/>
    <w:rsid w:val="00F36692"/>
    <w:rsid w:val="00F43558"/>
    <w:rsid w:val="00F43EED"/>
    <w:rsid w:val="00F4508C"/>
    <w:rsid w:val="00F46958"/>
    <w:rsid w:val="00F5428F"/>
    <w:rsid w:val="00F67576"/>
    <w:rsid w:val="00F711B7"/>
    <w:rsid w:val="00F74117"/>
    <w:rsid w:val="00F74B31"/>
    <w:rsid w:val="00F77A77"/>
    <w:rsid w:val="00F81B5A"/>
    <w:rsid w:val="00F81C19"/>
    <w:rsid w:val="00F82D7C"/>
    <w:rsid w:val="00F82E13"/>
    <w:rsid w:val="00F84308"/>
    <w:rsid w:val="00F843B4"/>
    <w:rsid w:val="00F84939"/>
    <w:rsid w:val="00F85CED"/>
    <w:rsid w:val="00F862BD"/>
    <w:rsid w:val="00F869CC"/>
    <w:rsid w:val="00F9053C"/>
    <w:rsid w:val="00F93314"/>
    <w:rsid w:val="00F94D7C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C84"/>
    <w:rsid w:val="00FC1D3D"/>
    <w:rsid w:val="00FC265F"/>
    <w:rsid w:val="00FC6722"/>
    <w:rsid w:val="00FD0CD9"/>
    <w:rsid w:val="00FD0D5B"/>
    <w:rsid w:val="00FD12E8"/>
    <w:rsid w:val="00FD4134"/>
    <w:rsid w:val="00FD4C49"/>
    <w:rsid w:val="00FD5C3E"/>
    <w:rsid w:val="00FE00AB"/>
    <w:rsid w:val="00FE35CB"/>
    <w:rsid w:val="00FE451A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293D20EE-E46F-4CA7-B454-9FE9DB34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1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0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E0CF2BD2C1448BE92DC64869A3E7A" ma:contentTypeVersion="16" ma:contentTypeDescription="Create a new document." ma:contentTypeScope="" ma:versionID="650134d9e5e8abef7bbb37169f95e5b2">
  <xsd:schema xmlns:xsd="http://www.w3.org/2001/XMLSchema" xmlns:xs="http://www.w3.org/2001/XMLSchema" xmlns:p="http://schemas.microsoft.com/office/2006/metadata/properties" xmlns:ns3="b3e2ce30-4e63-49b5-998b-1a45064acc69" xmlns:ns4="bfe1f18d-cc1e-4587-843f-aea08451d2f2" targetNamespace="http://schemas.microsoft.com/office/2006/metadata/properties" ma:root="true" ma:fieldsID="06490416b96bdea68dd30adb60586083" ns3:_="" ns4:_="">
    <xsd:import namespace="b3e2ce30-4e63-49b5-998b-1a45064acc69"/>
    <xsd:import namespace="bfe1f18d-cc1e-4587-843f-aea08451d2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2ce30-4e63-49b5-998b-1a45064ac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1f18d-cc1e-4587-843f-aea08451d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e2ce30-4e63-49b5-998b-1a45064acc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31A2-9A93-43BD-8C0D-D261C033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2ce30-4e63-49b5-998b-1a45064acc69"/>
    <ds:schemaRef ds:uri="bfe1f18d-cc1e-4587-843f-aea08451d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  <ds:schemaRef ds:uri="b3e2ce30-4e63-49b5-998b-1a45064acc69"/>
  </ds:schemaRefs>
</ds:datastoreItem>
</file>

<file path=customXml/itemProps3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1C284-3D59-4AC6-9806-254E9AD3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creator>LMiller</dc:creator>
  <cp:lastModifiedBy>Essamuldeen, Waddah</cp:lastModifiedBy>
  <cp:revision>2</cp:revision>
  <cp:lastPrinted>2023-09-21T13:25:00Z</cp:lastPrinted>
  <dcterms:created xsi:type="dcterms:W3CDTF">2024-01-03T08:27:00Z</dcterms:created>
  <dcterms:modified xsi:type="dcterms:W3CDTF">2024-01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E0CF2BD2C1448BE92DC64869A3E7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